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714D12A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„</w:t>
      </w:r>
      <w:r w:rsidR="00FD7AE9">
        <w:rPr>
          <w:rFonts w:asciiTheme="minorHAnsi" w:hAnsiTheme="minorHAnsi" w:cstheme="minorHAnsi"/>
          <w:b/>
          <w:bCs/>
        </w:rPr>
        <w:t>Wykonanie podbudowy tłuczniowej w ulicy Elektryków na terenie Strefy Rozwoju Gospodarczego VISTULA PARK II w Sulnowie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A9DD" w14:textId="77777777" w:rsidR="00C903D9" w:rsidRDefault="00C903D9" w:rsidP="005B70EF">
      <w:r>
        <w:separator/>
      </w:r>
    </w:p>
  </w:endnote>
  <w:endnote w:type="continuationSeparator" w:id="0">
    <w:p w14:paraId="2E7AE701" w14:textId="77777777" w:rsidR="00C903D9" w:rsidRDefault="00C903D9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0F1E" w14:textId="77777777" w:rsidR="00C903D9" w:rsidRDefault="00C903D9" w:rsidP="005B70EF">
      <w:r>
        <w:separator/>
      </w:r>
    </w:p>
  </w:footnote>
  <w:footnote w:type="continuationSeparator" w:id="0">
    <w:p w14:paraId="21745A7C" w14:textId="77777777" w:rsidR="00C903D9" w:rsidRDefault="00C903D9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C466E7"/>
    <w:rsid w:val="00C903D9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41614"/>
    <w:rsid w:val="00F831D5"/>
    <w:rsid w:val="00FC300E"/>
    <w:rsid w:val="00FD7AE9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3</cp:revision>
  <cp:lastPrinted>2020-03-03T08:55:00Z</cp:lastPrinted>
  <dcterms:created xsi:type="dcterms:W3CDTF">2022-04-04T07:48:00Z</dcterms:created>
  <dcterms:modified xsi:type="dcterms:W3CDTF">2022-04-20T07:23:00Z</dcterms:modified>
</cp:coreProperties>
</file>